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17DA86F">
                <wp:simplePos x="0" y="0"/>
                <wp:positionH relativeFrom="margin">
                  <wp:align>right</wp:align>
                </wp:positionH>
                <wp:positionV relativeFrom="paragraph">
                  <wp:posOffset>-29757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330.05pt;margin-top:-23.45pt;width:381.25pt;height:74.5pt;z-index:-25160089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65FE6A1B" w14:textId="39A437F4" w:rsidR="00987CBE" w:rsidRDefault="00987CBE" w:rsidP="00987CBE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 xml:space="preserve">ORTUGUÊS – </w:t>
      </w:r>
      <w:r>
        <w:rPr>
          <w:color w:val="FF0000"/>
        </w:rPr>
        <w:t>A</w:t>
      </w:r>
      <w:r w:rsidRPr="00541711">
        <w:t>LFABETO</w:t>
      </w:r>
      <w:r>
        <w:rPr>
          <w:color w:val="FF0000"/>
        </w:rPr>
        <w:t xml:space="preserve"> </w:t>
      </w:r>
      <w:r>
        <w:t>-</w:t>
      </w:r>
      <w:r>
        <w:rPr>
          <w:color w:val="FF0000"/>
        </w:rPr>
        <w:t xml:space="preserve"> A</w:t>
      </w:r>
      <w:r w:rsidRPr="00541711">
        <w:t>S</w:t>
      </w:r>
      <w:r>
        <w:rPr>
          <w:color w:val="FF0000"/>
        </w:rPr>
        <w:t xml:space="preserve"> A</w:t>
      </w:r>
      <w:r w:rsidRPr="00541711">
        <w:t>VENTURAS</w:t>
      </w:r>
      <w:r>
        <w:rPr>
          <w:color w:val="FF0000"/>
        </w:rPr>
        <w:t xml:space="preserve"> d</w:t>
      </w:r>
      <w:r w:rsidRPr="00541711">
        <w:t>e</w:t>
      </w:r>
      <w:r>
        <w:rPr>
          <w:color w:val="FF0000"/>
        </w:rPr>
        <w:t xml:space="preserve"> P</w:t>
      </w:r>
      <w:r w:rsidRPr="00541711">
        <w:t>INÓQUIO</w:t>
      </w:r>
    </w:p>
    <w:p w14:paraId="7D24AF39" w14:textId="050D9451" w:rsidR="00217664" w:rsidRPr="00C96539" w:rsidRDefault="00C96539" w:rsidP="00C96539">
      <w:pPr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  <w:r w:rsidRPr="00C96539">
        <w:rPr>
          <w:rFonts w:ascii="Calibri" w:hAnsi="Calibri" w:cstheme="majorHAnsi"/>
          <w:b/>
          <w:spacing w:val="40"/>
          <w:kern w:val="22"/>
          <w:lang w:val="pt-PT"/>
        </w:rPr>
        <w:t>1º)</w:t>
      </w:r>
      <w:r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>OMPLETE</w:t>
      </w:r>
      <w:r w:rsidR="006F1DD1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F26160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26160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="006F1DD1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6F1DD1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9457C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02FE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F02FEC" w:rsidRPr="00C96539">
        <w:rPr>
          <w:rFonts w:ascii="Calibri" w:hAnsi="Calibri" w:cstheme="majorHAnsi"/>
          <w:bCs/>
          <w:spacing w:val="40"/>
          <w:kern w:val="22"/>
          <w:lang w:val="pt-PT"/>
        </w:rPr>
        <w:t>ECÍLIA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457C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RÁ </w:t>
      </w:r>
      <w:r w:rsidR="009457C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457CC" w:rsidRPr="00C96539">
        <w:rPr>
          <w:rFonts w:ascii="Calibri" w:hAnsi="Calibri" w:cstheme="majorHAnsi"/>
          <w:bCs/>
          <w:spacing w:val="40"/>
          <w:kern w:val="22"/>
          <w:lang w:val="pt-PT"/>
        </w:rPr>
        <w:t>ITAR</w:t>
      </w:r>
      <w:r w:rsidR="00BE65B9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02FEC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F02FEC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F02FEC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A</w:t>
      </w:r>
      <w:r w:rsidR="00F02FEC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LA </w:t>
      </w:r>
      <w:r w:rsidR="00F02FEC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F02FEC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NLINE</w:t>
      </w:r>
      <w:r w:rsidR="00F02FEC" w:rsidRPr="00C9653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C3768B4" w14:textId="5A78062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0C0E30F" w14:textId="77777777" w:rsidR="003875AD" w:rsidRDefault="003875AD" w:rsidP="003875AD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75AD" w:rsidRPr="00DE02A0" w14:paraId="5D716E8C" w14:textId="77777777" w:rsidTr="00E55356">
        <w:tc>
          <w:tcPr>
            <w:tcW w:w="5228" w:type="dxa"/>
          </w:tcPr>
          <w:p w14:paraId="22D382E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ZUL</w:t>
            </w:r>
          </w:p>
        </w:tc>
        <w:tc>
          <w:tcPr>
            <w:tcW w:w="5229" w:type="dxa"/>
          </w:tcPr>
          <w:p w14:paraId="2750AFB5" w14:textId="77777777" w:rsidR="003875AD" w:rsidRPr="00DE02A0" w:rsidRDefault="003875AD" w:rsidP="00E55356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azul</w:t>
            </w:r>
            <w:proofErr w:type="gramEnd"/>
          </w:p>
        </w:tc>
      </w:tr>
      <w:tr w:rsidR="003875AD" w:rsidRPr="00DE02A0" w14:paraId="35FA1943" w14:textId="77777777" w:rsidTr="00E55356">
        <w:tc>
          <w:tcPr>
            <w:tcW w:w="5228" w:type="dxa"/>
          </w:tcPr>
          <w:p w14:paraId="63AAC8C0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ATA</w:t>
            </w:r>
          </w:p>
        </w:tc>
        <w:tc>
          <w:tcPr>
            <w:tcW w:w="5229" w:type="dxa"/>
          </w:tcPr>
          <w:p w14:paraId="29E44A10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bata</w:t>
            </w:r>
          </w:p>
        </w:tc>
      </w:tr>
      <w:tr w:rsidR="003875AD" w:rsidRPr="00DE02A0" w14:paraId="6D9C4526" w14:textId="77777777" w:rsidTr="00E55356">
        <w:tc>
          <w:tcPr>
            <w:tcW w:w="5228" w:type="dxa"/>
          </w:tcPr>
          <w:p w14:paraId="56A7E3D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EREJA - CÓCEGAS</w:t>
            </w:r>
          </w:p>
        </w:tc>
        <w:tc>
          <w:tcPr>
            <w:tcW w:w="5229" w:type="dxa"/>
          </w:tcPr>
          <w:p w14:paraId="01DBF03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ereja- cócegas</w:t>
            </w:r>
          </w:p>
        </w:tc>
      </w:tr>
      <w:tr w:rsidR="003875AD" w:rsidRPr="00DE02A0" w14:paraId="66B9688D" w14:textId="77777777" w:rsidTr="00E55356">
        <w:tc>
          <w:tcPr>
            <w:tcW w:w="5228" w:type="dxa"/>
          </w:tcPr>
          <w:p w14:paraId="1F15BFB7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</w:t>
            </w:r>
          </w:p>
        </w:tc>
        <w:tc>
          <w:tcPr>
            <w:tcW w:w="5229" w:type="dxa"/>
          </w:tcPr>
          <w:p w14:paraId="20689218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proofErr w:type="gramEnd"/>
          </w:p>
        </w:tc>
      </w:tr>
      <w:tr w:rsidR="003875AD" w:rsidRPr="00DE02A0" w14:paraId="2E61BC68" w14:textId="77777777" w:rsidTr="00E55356">
        <w:tc>
          <w:tcPr>
            <w:tcW w:w="5228" w:type="dxa"/>
          </w:tcPr>
          <w:p w14:paraId="71ECCE2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E - ERA</w:t>
            </w:r>
          </w:p>
        </w:tc>
        <w:tc>
          <w:tcPr>
            <w:tcW w:w="5229" w:type="dxa"/>
          </w:tcPr>
          <w:p w14:paraId="24AD7B5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-  era</w:t>
            </w:r>
            <w:proofErr w:type="gramEnd"/>
          </w:p>
        </w:tc>
      </w:tr>
      <w:tr w:rsidR="003875AD" w:rsidRPr="00DE02A0" w14:paraId="3B639974" w14:textId="77777777" w:rsidTr="00E55356">
        <w:tc>
          <w:tcPr>
            <w:tcW w:w="5228" w:type="dxa"/>
          </w:tcPr>
          <w:p w14:paraId="7685A8A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</w:p>
        </w:tc>
        <w:tc>
          <w:tcPr>
            <w:tcW w:w="5229" w:type="dxa"/>
          </w:tcPr>
          <w:p w14:paraId="00A45528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f  -</w:t>
            </w:r>
            <w:proofErr w:type="gramEnd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3875AD" w:rsidRPr="00DE02A0" w14:paraId="29F9684B" w14:textId="77777777" w:rsidTr="00E55356">
        <w:tc>
          <w:tcPr>
            <w:tcW w:w="5228" w:type="dxa"/>
          </w:tcPr>
          <w:p w14:paraId="7702BA4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  <w:tc>
          <w:tcPr>
            <w:tcW w:w="5229" w:type="dxa"/>
          </w:tcPr>
          <w:p w14:paraId="3EB1118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</w:tr>
      <w:tr w:rsidR="003875AD" w:rsidRPr="00DE02A0" w14:paraId="2721482F" w14:textId="77777777" w:rsidTr="00E55356">
        <w:tc>
          <w:tcPr>
            <w:tcW w:w="5228" w:type="dxa"/>
          </w:tcPr>
          <w:p w14:paraId="6022C45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229" w:type="dxa"/>
          </w:tcPr>
          <w:p w14:paraId="30D2EED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</w:tr>
      <w:tr w:rsidR="003875AD" w:rsidRPr="00DE02A0" w14:paraId="39D156C6" w14:textId="77777777" w:rsidTr="00E55356">
        <w:tc>
          <w:tcPr>
            <w:tcW w:w="5228" w:type="dxa"/>
          </w:tcPr>
          <w:p w14:paraId="42DAEEA4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229" w:type="dxa"/>
          </w:tcPr>
          <w:p w14:paraId="6401F2ED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</w:tr>
      <w:tr w:rsidR="003875AD" w:rsidRPr="00DE02A0" w14:paraId="0F4D2B70" w14:textId="77777777" w:rsidTr="00E55356">
        <w:tc>
          <w:tcPr>
            <w:tcW w:w="5228" w:type="dxa"/>
          </w:tcPr>
          <w:p w14:paraId="2EFABA4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229" w:type="dxa"/>
          </w:tcPr>
          <w:p w14:paraId="63C81EA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</w:tr>
      <w:tr w:rsidR="003875AD" w:rsidRPr="00DE02A0" w14:paraId="2D72AD44" w14:textId="77777777" w:rsidTr="00E55356">
        <w:tc>
          <w:tcPr>
            <w:tcW w:w="5228" w:type="dxa"/>
          </w:tcPr>
          <w:p w14:paraId="1E882CB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229" w:type="dxa"/>
          </w:tcPr>
          <w:p w14:paraId="69278DAA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</w:tr>
      <w:tr w:rsidR="003875AD" w:rsidRPr="00DE02A0" w14:paraId="63551AFE" w14:textId="77777777" w:rsidTr="00E55356">
        <w:tc>
          <w:tcPr>
            <w:tcW w:w="5228" w:type="dxa"/>
          </w:tcPr>
          <w:p w14:paraId="236DE2D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229" w:type="dxa"/>
          </w:tcPr>
          <w:p w14:paraId="49A53E55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</w:tr>
      <w:tr w:rsidR="003875AD" w:rsidRPr="00DE02A0" w14:paraId="45135688" w14:textId="77777777" w:rsidTr="00E55356">
        <w:tc>
          <w:tcPr>
            <w:tcW w:w="5228" w:type="dxa"/>
          </w:tcPr>
          <w:p w14:paraId="52F9737D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MADEIR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MACHADO - MESTRE</w:t>
            </w:r>
          </w:p>
        </w:tc>
        <w:tc>
          <w:tcPr>
            <w:tcW w:w="5229" w:type="dxa"/>
          </w:tcPr>
          <w:p w14:paraId="46D06DDB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madeir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machado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mestre</w:t>
            </w:r>
          </w:p>
        </w:tc>
      </w:tr>
      <w:tr w:rsidR="003875AD" w:rsidRPr="00DE02A0" w14:paraId="033312AA" w14:textId="77777777" w:rsidTr="00E55356">
        <w:tc>
          <w:tcPr>
            <w:tcW w:w="5228" w:type="dxa"/>
          </w:tcPr>
          <w:p w14:paraId="11EB6F6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NARIZ</w:t>
            </w:r>
          </w:p>
        </w:tc>
        <w:tc>
          <w:tcPr>
            <w:tcW w:w="5229" w:type="dxa"/>
          </w:tcPr>
          <w:p w14:paraId="101EA881" w14:textId="235CB315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 w:rsidR="000F19FA">
              <w:rPr>
                <w:rFonts w:asciiTheme="majorHAnsi" w:hAnsiTheme="majorHAnsi" w:cstheme="majorHAnsi"/>
                <w:sz w:val="28"/>
                <w:szCs w:val="28"/>
              </w:rPr>
              <w:t xml:space="preserve"> nariz</w:t>
            </w:r>
          </w:p>
        </w:tc>
      </w:tr>
      <w:tr w:rsidR="003875AD" w:rsidRPr="00DE02A0" w14:paraId="3CE35297" w14:textId="77777777" w:rsidTr="00E55356">
        <w:tc>
          <w:tcPr>
            <w:tcW w:w="5228" w:type="dxa"/>
          </w:tcPr>
          <w:p w14:paraId="595FC744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229" w:type="dxa"/>
          </w:tcPr>
          <w:p w14:paraId="4A6C6ECC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3875AD" w:rsidRPr="00DE02A0" w14:paraId="2650C3C8" w14:textId="77777777" w:rsidTr="00E55356">
        <w:tc>
          <w:tcPr>
            <w:tcW w:w="5228" w:type="dxa"/>
          </w:tcPr>
          <w:p w14:paraId="77E43375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P - PEDAÇ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PAREDE</w:t>
            </w:r>
          </w:p>
        </w:tc>
        <w:tc>
          <w:tcPr>
            <w:tcW w:w="5229" w:type="dxa"/>
          </w:tcPr>
          <w:p w14:paraId="0897101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pedaç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Pinóquio - parede</w:t>
            </w:r>
          </w:p>
        </w:tc>
      </w:tr>
      <w:tr w:rsidR="003875AD" w:rsidRPr="00DE02A0" w14:paraId="553E2950" w14:textId="77777777" w:rsidTr="00E55356">
        <w:tc>
          <w:tcPr>
            <w:tcW w:w="5228" w:type="dxa"/>
          </w:tcPr>
          <w:p w14:paraId="03739472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229" w:type="dxa"/>
          </w:tcPr>
          <w:p w14:paraId="04128327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</w:tr>
      <w:tr w:rsidR="003875AD" w:rsidRPr="00DE02A0" w14:paraId="7AFBB2DE" w14:textId="77777777" w:rsidTr="00E55356">
        <w:tc>
          <w:tcPr>
            <w:tcW w:w="5228" w:type="dxa"/>
          </w:tcPr>
          <w:p w14:paraId="4CC3BA1A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INDO</w:t>
            </w:r>
          </w:p>
        </w:tc>
        <w:tc>
          <w:tcPr>
            <w:tcW w:w="5229" w:type="dxa"/>
          </w:tcPr>
          <w:p w14:paraId="0BC761B2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</w:tr>
      <w:tr w:rsidR="003875AD" w:rsidRPr="00DE02A0" w14:paraId="40FA481B" w14:textId="77777777" w:rsidTr="00E55356">
        <w:tc>
          <w:tcPr>
            <w:tcW w:w="5228" w:type="dxa"/>
          </w:tcPr>
          <w:p w14:paraId="2509DA3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USTO</w:t>
            </w:r>
          </w:p>
        </w:tc>
        <w:tc>
          <w:tcPr>
            <w:tcW w:w="5229" w:type="dxa"/>
          </w:tcPr>
          <w:p w14:paraId="06067670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</w:t>
            </w: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usto</w:t>
            </w:r>
            <w:proofErr w:type="gramEnd"/>
          </w:p>
        </w:tc>
      </w:tr>
      <w:tr w:rsidR="003875AD" w:rsidRPr="00DE02A0" w14:paraId="5F484D8D" w14:textId="77777777" w:rsidTr="00E55356">
        <w:tc>
          <w:tcPr>
            <w:tcW w:w="5228" w:type="dxa"/>
          </w:tcPr>
          <w:p w14:paraId="5CAD0E1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229" w:type="dxa"/>
          </w:tcPr>
          <w:p w14:paraId="7602AA3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- </w:t>
            </w:r>
          </w:p>
        </w:tc>
      </w:tr>
      <w:tr w:rsidR="003875AD" w:rsidRPr="00DE02A0" w14:paraId="4D177B2A" w14:textId="77777777" w:rsidTr="00E55356">
        <w:tc>
          <w:tcPr>
            <w:tcW w:w="5228" w:type="dxa"/>
          </w:tcPr>
          <w:p w14:paraId="73D41122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 UMA</w:t>
            </w:r>
          </w:p>
        </w:tc>
        <w:tc>
          <w:tcPr>
            <w:tcW w:w="5229" w:type="dxa"/>
          </w:tcPr>
          <w:p w14:paraId="29A2294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u - uma</w:t>
            </w:r>
          </w:p>
        </w:tc>
      </w:tr>
      <w:tr w:rsidR="003875AD" w:rsidRPr="00DE02A0" w14:paraId="7446AFEB" w14:textId="77777777" w:rsidTr="00E55356">
        <w:tc>
          <w:tcPr>
            <w:tcW w:w="5228" w:type="dxa"/>
          </w:tcPr>
          <w:p w14:paraId="18DCCE54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VEZ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– VOZ – VOZINHA - VERMELHA</w:t>
            </w:r>
          </w:p>
        </w:tc>
        <w:tc>
          <w:tcPr>
            <w:tcW w:w="5229" w:type="dxa"/>
          </w:tcPr>
          <w:p w14:paraId="69E43EB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vez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voz- vozinha- vermelha </w:t>
            </w:r>
          </w:p>
        </w:tc>
      </w:tr>
      <w:tr w:rsidR="003875AD" w:rsidRPr="00DE02A0" w14:paraId="48CD6C39" w14:textId="77777777" w:rsidTr="00E55356">
        <w:tc>
          <w:tcPr>
            <w:tcW w:w="5228" w:type="dxa"/>
          </w:tcPr>
          <w:p w14:paraId="56D7C879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229" w:type="dxa"/>
          </w:tcPr>
          <w:p w14:paraId="2F32BEC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</w:tr>
      <w:tr w:rsidR="003875AD" w:rsidRPr="00DE02A0" w14:paraId="5A41F915" w14:textId="77777777" w:rsidTr="00E55356">
        <w:tc>
          <w:tcPr>
            <w:tcW w:w="5228" w:type="dxa"/>
          </w:tcPr>
          <w:p w14:paraId="0BBDACB0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229" w:type="dxa"/>
          </w:tcPr>
          <w:p w14:paraId="0696979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</w:tr>
      <w:tr w:rsidR="003875AD" w:rsidRPr="00DE02A0" w14:paraId="79AEBD74" w14:textId="77777777" w:rsidTr="00E55356">
        <w:tc>
          <w:tcPr>
            <w:tcW w:w="5228" w:type="dxa"/>
          </w:tcPr>
          <w:p w14:paraId="2FFD7F2F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229" w:type="dxa"/>
          </w:tcPr>
          <w:p w14:paraId="2B04FEC6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</w:tr>
      <w:tr w:rsidR="003875AD" w:rsidRPr="00DE02A0" w14:paraId="7F3B2796" w14:textId="77777777" w:rsidTr="00E55356">
        <w:tc>
          <w:tcPr>
            <w:tcW w:w="5228" w:type="dxa"/>
          </w:tcPr>
          <w:p w14:paraId="3FA70EF1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229" w:type="dxa"/>
          </w:tcPr>
          <w:p w14:paraId="06F4FA83" w14:textId="77777777" w:rsidR="003875AD" w:rsidRPr="00DE02A0" w:rsidRDefault="003875AD" w:rsidP="00E5535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</w:tr>
    </w:tbl>
    <w:p w14:paraId="1B6AA7F2" w14:textId="77777777" w:rsidR="003875AD" w:rsidRPr="00DE02A0" w:rsidRDefault="003875AD" w:rsidP="003875AD">
      <w:pPr>
        <w:jc w:val="center"/>
        <w:rPr>
          <w:rFonts w:asciiTheme="majorHAnsi" w:hAnsiTheme="majorHAnsi" w:cstheme="majorHAnsi"/>
        </w:rPr>
      </w:pPr>
    </w:p>
    <w:p w14:paraId="65B9AB87" w14:textId="77777777" w:rsidR="003875AD" w:rsidRPr="00DE02A0" w:rsidRDefault="003875AD" w:rsidP="003875AD">
      <w:pPr>
        <w:jc w:val="center"/>
        <w:rPr>
          <w:rFonts w:asciiTheme="majorHAnsi" w:hAnsiTheme="majorHAnsi" w:cstheme="majorHAnsi"/>
        </w:rPr>
      </w:pPr>
    </w:p>
    <w:p w14:paraId="1EF65839" w14:textId="77777777" w:rsidR="003875AD" w:rsidRDefault="003875AD" w:rsidP="003875AD">
      <w:pPr>
        <w:jc w:val="center"/>
      </w:pPr>
    </w:p>
    <w:p w14:paraId="6BA3580C" w14:textId="77777777" w:rsidR="003875AD" w:rsidRDefault="003875AD" w:rsidP="003875A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C64A6E" w14:textId="7E3E36E1" w:rsidR="006358FD" w:rsidRDefault="002C3814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FA6B31E" wp14:editId="3568E506">
            <wp:simplePos x="0" y="0"/>
            <wp:positionH relativeFrom="margin">
              <wp:posOffset>421226</wp:posOffset>
            </wp:positionH>
            <wp:positionV relativeFrom="paragraph">
              <wp:posOffset>337544</wp:posOffset>
            </wp:positionV>
            <wp:extent cx="516255" cy="152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7B9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anchor distT="0" distB="0" distL="114300" distR="114300" simplePos="0" relativeHeight="251724800" behindDoc="0" locked="0" layoutInCell="1" allowOverlap="1" wp14:anchorId="08A82294" wp14:editId="1D2BF19C">
            <wp:simplePos x="0" y="0"/>
            <wp:positionH relativeFrom="margin">
              <wp:posOffset>4659464</wp:posOffset>
            </wp:positionH>
            <wp:positionV relativeFrom="paragraph">
              <wp:posOffset>218247</wp:posOffset>
            </wp:positionV>
            <wp:extent cx="579755" cy="3435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FD">
        <w:rPr>
          <w:rFonts w:ascii="Calibri" w:hAnsi="Calibri" w:cstheme="majorHAnsi"/>
          <w:b/>
          <w:spacing w:val="40"/>
          <w:kern w:val="22"/>
          <w:lang w:val="pt-PT"/>
        </w:rPr>
        <w:t>2</w:t>
      </w:r>
      <w:r w:rsidR="006358FD" w:rsidRPr="00C96539">
        <w:rPr>
          <w:rFonts w:ascii="Calibri" w:hAnsi="Calibri" w:cstheme="majorHAnsi"/>
          <w:b/>
          <w:spacing w:val="40"/>
          <w:kern w:val="22"/>
          <w:lang w:val="pt-PT"/>
        </w:rPr>
        <w:t>º)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58FD" w:rsidRPr="00C9653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1008C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="001008C2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1008C2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008C2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D31176" w:rsidRPr="00D3117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3117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UANTIDAD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>ETRAS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C381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>SCREVE</w:t>
      </w:r>
      <w:r w:rsidR="00D82C90" w:rsidRPr="00D82C9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P</w:t>
      </w:r>
      <w:r w:rsidR="00D82C90">
        <w:rPr>
          <w:rFonts w:ascii="Calibri" w:hAnsi="Calibri" w:cstheme="majorHAnsi"/>
          <w:bCs/>
          <w:spacing w:val="40"/>
          <w:kern w:val="22"/>
          <w:lang w:val="pt-PT"/>
        </w:rPr>
        <w:t>ALAVR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BRE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OCA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1C6488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C6488">
        <w:rPr>
          <w:rFonts w:ascii="Calibri" w:hAnsi="Calibri" w:cstheme="majorHAnsi"/>
          <w:bCs/>
          <w:spacing w:val="40"/>
          <w:kern w:val="22"/>
          <w:lang w:val="pt-PT"/>
        </w:rPr>
        <w:t>ALAR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C5D5D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C5D5D" w:rsidRPr="00BC5D5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C5D5D">
        <w:rPr>
          <w:rFonts w:ascii="Calibri" w:hAnsi="Calibri" w:cstheme="majorHAnsi"/>
          <w:bCs/>
          <w:spacing w:val="40"/>
          <w:kern w:val="22"/>
          <w:lang w:val="pt-PT"/>
        </w:rPr>
        <w:t xml:space="preserve">ALAVRA. 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358FD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A</w:t>
      </w:r>
      <w:r w:rsidR="006358FD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ULA </w:t>
      </w:r>
      <w:r w:rsidR="006358FD" w:rsidRPr="00AE71C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6358FD" w:rsidRPr="00AE71C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NLINE</w:t>
      </w:r>
      <w:r w:rsidR="006358FD" w:rsidRPr="00C96539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99197FC" w14:textId="708991D4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8AE3E9A" w14:textId="66F9A212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Ind w:w="460" w:type="dxa"/>
        <w:tblLook w:val="04A0" w:firstRow="1" w:lastRow="0" w:firstColumn="1" w:lastColumn="0" w:noHBand="0" w:noVBand="1"/>
      </w:tblPr>
      <w:tblGrid>
        <w:gridCol w:w="4785"/>
        <w:gridCol w:w="2693"/>
        <w:gridCol w:w="2523"/>
      </w:tblGrid>
      <w:tr w:rsidR="00FB2E1D" w14:paraId="62380220" w14:textId="77777777" w:rsidTr="001F50A0">
        <w:tc>
          <w:tcPr>
            <w:tcW w:w="4785" w:type="dxa"/>
            <w:tcBorders>
              <w:top w:val="nil"/>
              <w:left w:val="nil"/>
            </w:tcBorders>
          </w:tcPr>
          <w:p w14:paraId="0E1479A9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0A07C4C" w14:textId="77777777" w:rsidR="000F19FA" w:rsidRDefault="000F19FA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4F5A716" w14:textId="77777777" w:rsidR="000F19FA" w:rsidRDefault="000F19FA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8FC110D" w14:textId="1B928E52" w:rsidR="000F19FA" w:rsidRPr="000F19FA" w:rsidRDefault="000F19FA" w:rsidP="000F19FA">
            <w:pPr>
              <w:spacing w:line="360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P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ALAVRAS</w:t>
            </w:r>
          </w:p>
        </w:tc>
        <w:tc>
          <w:tcPr>
            <w:tcW w:w="2693" w:type="dxa"/>
          </w:tcPr>
          <w:p w14:paraId="6A19D22D" w14:textId="3F18C69D" w:rsidR="00FB2E1D" w:rsidRDefault="00791AC1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FDB88BB" wp14:editId="7E30DA8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1666</wp:posOffset>
                  </wp:positionV>
                  <wp:extent cx="1229995" cy="363855"/>
                  <wp:effectExtent l="0" t="0" r="8255" b="0"/>
                  <wp:wrapSquare wrapText="bothSides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BE12D1" w14:textId="0E571DA4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926FCDC" w14:textId="6EA36D35" w:rsidR="00FB2E1D" w:rsidRPr="000F19FA" w:rsidRDefault="000F19FA" w:rsidP="000F19FA">
            <w:pPr>
              <w:spacing w:line="360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N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ÚMERO 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D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L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ETRAS</w:t>
            </w:r>
          </w:p>
        </w:tc>
        <w:tc>
          <w:tcPr>
            <w:tcW w:w="2523" w:type="dxa"/>
          </w:tcPr>
          <w:p w14:paraId="52A207B3" w14:textId="72452DBA" w:rsidR="000F19FA" w:rsidRDefault="000F19FA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722752" behindDoc="0" locked="0" layoutInCell="1" allowOverlap="1" wp14:anchorId="2BD47A39" wp14:editId="5941CABE">
                  <wp:simplePos x="0" y="0"/>
                  <wp:positionH relativeFrom="margin">
                    <wp:posOffset>248920</wp:posOffset>
                  </wp:positionH>
                  <wp:positionV relativeFrom="paragraph">
                    <wp:posOffset>137160</wp:posOffset>
                  </wp:positionV>
                  <wp:extent cx="795020" cy="471170"/>
                  <wp:effectExtent l="0" t="0" r="5080" b="508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6806FA" w14:textId="3806DAC9" w:rsidR="000F19FA" w:rsidRDefault="000F19FA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A1D5D52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7BF554B" w14:textId="302C2B65" w:rsidR="000F19FA" w:rsidRPr="000F19FA" w:rsidRDefault="000F19FA" w:rsidP="000F19FA">
            <w:pPr>
              <w:spacing w:line="360" w:lineRule="auto"/>
              <w:jc w:val="center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N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ÚMERO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D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V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EZES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Q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U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BRE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A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Pr="000F19FA">
              <w:rPr>
                <w:rFonts w:ascii="Calibri" w:hAnsi="Calibri" w:cstheme="majorHAnsi"/>
                <w:b/>
                <w:color w:val="FF0000"/>
                <w:spacing w:val="40"/>
                <w:kern w:val="22"/>
                <w:lang w:val="pt-PT"/>
              </w:rPr>
              <w:t>B</w:t>
            </w:r>
            <w:r w:rsidRPr="000F19FA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OCA</w:t>
            </w:r>
          </w:p>
        </w:tc>
      </w:tr>
      <w:tr w:rsidR="00FB2E1D" w14:paraId="6AC76E1A" w14:textId="77777777" w:rsidTr="001F50A0">
        <w:tc>
          <w:tcPr>
            <w:tcW w:w="4785" w:type="dxa"/>
            <w:shd w:val="clear" w:color="auto" w:fill="EEECE1" w:themeFill="background2"/>
          </w:tcPr>
          <w:p w14:paraId="19B66456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C14DA2E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5340180" w14:textId="60FD2F85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372A3F34" w14:textId="4CFED62A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16D9830B" w14:textId="77777777" w:rsidTr="001F50A0">
        <w:tc>
          <w:tcPr>
            <w:tcW w:w="4785" w:type="dxa"/>
          </w:tcPr>
          <w:p w14:paraId="7FD7CED5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4945C6C7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526B718" w14:textId="770300E2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094AD4FC" w14:textId="1518AE4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015B2D15" w14:textId="77777777" w:rsidTr="001F50A0">
        <w:tc>
          <w:tcPr>
            <w:tcW w:w="4785" w:type="dxa"/>
            <w:shd w:val="clear" w:color="auto" w:fill="EEECE1" w:themeFill="background2"/>
          </w:tcPr>
          <w:p w14:paraId="3184F904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12A6AC52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551D4E2" w14:textId="14E790B2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3F60D86A" w14:textId="603A8149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7C417BBF" w14:textId="77777777" w:rsidTr="001F50A0">
        <w:tc>
          <w:tcPr>
            <w:tcW w:w="4785" w:type="dxa"/>
          </w:tcPr>
          <w:p w14:paraId="21DD388D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319454B8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ECF3C5C" w14:textId="1F2D8D59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2F4B712C" w14:textId="09BDDAAD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563A8997" w14:textId="77777777" w:rsidTr="001F50A0">
        <w:tc>
          <w:tcPr>
            <w:tcW w:w="4785" w:type="dxa"/>
            <w:shd w:val="clear" w:color="auto" w:fill="EEECE1" w:themeFill="background2"/>
          </w:tcPr>
          <w:p w14:paraId="77355BA0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0FBDB046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508F219" w14:textId="2282D1F7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533C955A" w14:textId="5939ED32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5732C479" w14:textId="77777777" w:rsidTr="001F50A0">
        <w:tc>
          <w:tcPr>
            <w:tcW w:w="4785" w:type="dxa"/>
          </w:tcPr>
          <w:p w14:paraId="1EBD5547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1AC933E3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07D3C17" w14:textId="7B20221A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3F771A25" w14:textId="52A2256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FB2E1D" w14:paraId="12C0DEDD" w14:textId="77777777" w:rsidTr="001F50A0">
        <w:tc>
          <w:tcPr>
            <w:tcW w:w="4785" w:type="dxa"/>
            <w:shd w:val="clear" w:color="auto" w:fill="EEECE1" w:themeFill="background2"/>
          </w:tcPr>
          <w:p w14:paraId="51A8374A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0B85E31F" w14:textId="77777777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D5DE9D9" w14:textId="33D8496E" w:rsidR="001F50A0" w:rsidRDefault="001F50A0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56E10D1C" w14:textId="497E6458" w:rsidR="00FB2E1D" w:rsidRDefault="00FB2E1D" w:rsidP="00BC5D5D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53B86F28" w14:textId="756F00A5" w:rsidR="00BC5D5D" w:rsidRDefault="00BC5D5D" w:rsidP="00BC5D5D">
      <w:pPr>
        <w:spacing w:line="360" w:lineRule="auto"/>
        <w:ind w:left="4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8A98A4" w14:textId="7C777EF6" w:rsidR="000B3BA4" w:rsidRPr="001008C2" w:rsidRDefault="000B3BA4" w:rsidP="00BC5D5D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3742CE0" w:rsidR="00AF71FC" w:rsidRDefault="00AF71FC" w:rsidP="00BC5D5D">
      <w:pPr>
        <w:spacing w:line="360" w:lineRule="auto"/>
        <w:ind w:left="426"/>
        <w:jc w:val="both"/>
        <w:rPr>
          <w:lang w:val="pt-PT" w:eastAsia="hi-IN" w:bidi="hi-IN"/>
        </w:rPr>
      </w:pPr>
    </w:p>
    <w:p w14:paraId="22793F78" w14:textId="2DC0566C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2C43FD16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125A241F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C02F78" w14:textId="77777777" w:rsidR="008500B0" w:rsidRDefault="008500B0" w:rsidP="000F19FA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4ACE91E7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0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3434" w14:textId="77777777" w:rsidR="0013057A" w:rsidRDefault="0013057A">
      <w:r>
        <w:separator/>
      </w:r>
    </w:p>
  </w:endnote>
  <w:endnote w:type="continuationSeparator" w:id="0">
    <w:p w14:paraId="1A13F32D" w14:textId="77777777" w:rsidR="0013057A" w:rsidRDefault="0013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DE4F" w14:textId="77777777" w:rsidR="00E033E4" w:rsidRDefault="00E033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47BF" w14:textId="77777777" w:rsidR="00E033E4" w:rsidRDefault="00E033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AA84" w14:textId="77777777" w:rsidR="0013057A" w:rsidRDefault="0013057A">
      <w:r>
        <w:separator/>
      </w:r>
    </w:p>
  </w:footnote>
  <w:footnote w:type="continuationSeparator" w:id="0">
    <w:p w14:paraId="514295D7" w14:textId="77777777" w:rsidR="0013057A" w:rsidRDefault="0013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40FB" w14:textId="77777777" w:rsidR="00E033E4" w:rsidRDefault="00E033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731D" w14:textId="77777777" w:rsidR="00E033E4" w:rsidRDefault="00E033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6F52A72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E033E4">
      <w:rPr>
        <w:rFonts w:asciiTheme="majorHAnsi" w:hAnsiTheme="majorHAnsi" w:cstheme="majorHAnsi"/>
        <w:color w:val="000000"/>
      </w:rPr>
      <w:t>13</w:t>
    </w:r>
    <w:r w:rsidR="007E386F">
      <w:rPr>
        <w:rFonts w:asciiTheme="majorHAnsi" w:hAnsiTheme="majorHAnsi" w:cstheme="majorHAnsi"/>
        <w:color w:val="000000"/>
      </w:rPr>
      <w:t xml:space="preserve">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0.2pt;height:40.2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AF1"/>
    <w:multiLevelType w:val="hybridMultilevel"/>
    <w:tmpl w:val="EB129BC2"/>
    <w:lvl w:ilvl="0" w:tplc="0416000F">
      <w:start w:val="1"/>
      <w:numFmt w:val="decimal"/>
      <w:lvlText w:val="%1.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2133"/>
    <w:multiLevelType w:val="hybridMultilevel"/>
    <w:tmpl w:val="DF2E6F0E"/>
    <w:lvl w:ilvl="0" w:tplc="E3165C3C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3BA4"/>
    <w:rsid w:val="000B52F1"/>
    <w:rsid w:val="000C2895"/>
    <w:rsid w:val="000D0F88"/>
    <w:rsid w:val="000D1FA8"/>
    <w:rsid w:val="000D66B6"/>
    <w:rsid w:val="000E0EBF"/>
    <w:rsid w:val="000E3B66"/>
    <w:rsid w:val="000E660E"/>
    <w:rsid w:val="000F19FA"/>
    <w:rsid w:val="000F7068"/>
    <w:rsid w:val="001008C2"/>
    <w:rsid w:val="001020AE"/>
    <w:rsid w:val="001157CE"/>
    <w:rsid w:val="00122A59"/>
    <w:rsid w:val="001255DC"/>
    <w:rsid w:val="00126DFE"/>
    <w:rsid w:val="00126E18"/>
    <w:rsid w:val="001276F0"/>
    <w:rsid w:val="0013057A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6488"/>
    <w:rsid w:val="001D5E33"/>
    <w:rsid w:val="001F1943"/>
    <w:rsid w:val="001F50A0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3814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75AD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5B6C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4FA"/>
    <w:rsid w:val="006358FD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F1DD1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1AC1"/>
    <w:rsid w:val="0079358F"/>
    <w:rsid w:val="007A1AD4"/>
    <w:rsid w:val="007B2EA5"/>
    <w:rsid w:val="007D1FDB"/>
    <w:rsid w:val="007E386F"/>
    <w:rsid w:val="007E42EF"/>
    <w:rsid w:val="007E7DBF"/>
    <w:rsid w:val="007F0E1B"/>
    <w:rsid w:val="007F2D7C"/>
    <w:rsid w:val="007F4173"/>
    <w:rsid w:val="00804A60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DB1"/>
    <w:rsid w:val="0083545A"/>
    <w:rsid w:val="008467CA"/>
    <w:rsid w:val="00850012"/>
    <w:rsid w:val="008500B0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457CC"/>
    <w:rsid w:val="00960287"/>
    <w:rsid w:val="00963A22"/>
    <w:rsid w:val="00965B9E"/>
    <w:rsid w:val="00967B17"/>
    <w:rsid w:val="00974000"/>
    <w:rsid w:val="00986757"/>
    <w:rsid w:val="0098703A"/>
    <w:rsid w:val="00987CBE"/>
    <w:rsid w:val="00994EC7"/>
    <w:rsid w:val="009A0E34"/>
    <w:rsid w:val="009A615E"/>
    <w:rsid w:val="009B0180"/>
    <w:rsid w:val="009B1051"/>
    <w:rsid w:val="009B3599"/>
    <w:rsid w:val="009B4EDD"/>
    <w:rsid w:val="009B5A0B"/>
    <w:rsid w:val="009B7125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17B9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3204"/>
    <w:rsid w:val="00AE2BA3"/>
    <w:rsid w:val="00AE45D5"/>
    <w:rsid w:val="00AE5506"/>
    <w:rsid w:val="00AE5D6F"/>
    <w:rsid w:val="00AE714B"/>
    <w:rsid w:val="00AE71C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C5D5D"/>
    <w:rsid w:val="00BD0AFC"/>
    <w:rsid w:val="00BD33BB"/>
    <w:rsid w:val="00BD7226"/>
    <w:rsid w:val="00BE2D91"/>
    <w:rsid w:val="00BE4FC8"/>
    <w:rsid w:val="00BE65B9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6539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4B7D"/>
    <w:rsid w:val="00D3117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2C90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3E4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69C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2FEC"/>
    <w:rsid w:val="00F0504D"/>
    <w:rsid w:val="00F17B83"/>
    <w:rsid w:val="00F17E77"/>
    <w:rsid w:val="00F26160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96037"/>
    <w:rsid w:val="00FA0989"/>
    <w:rsid w:val="00FA2E44"/>
    <w:rsid w:val="00FA69AE"/>
    <w:rsid w:val="00FB2E1D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F3E5-8057-4D60-BF48-483FA45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mas Soares Júnior</cp:lastModifiedBy>
  <cp:revision>33</cp:revision>
  <cp:lastPrinted>2020-05-12T13:36:00Z</cp:lastPrinted>
  <dcterms:created xsi:type="dcterms:W3CDTF">2020-05-11T14:37:00Z</dcterms:created>
  <dcterms:modified xsi:type="dcterms:W3CDTF">2020-05-12T13:36:00Z</dcterms:modified>
</cp:coreProperties>
</file>